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AFD8A3F" w:rsidR="00365F4D" w:rsidRPr="008C6252" w:rsidRDefault="00693668" w:rsidP="00172BD7">
      <w:pPr>
        <w:spacing w:after="0" w:line="240" w:lineRule="auto"/>
        <w:rPr>
          <w:rFonts w:ascii="Arial" w:hAnsi="Arial" w:cs="Arial"/>
          <w:noProof/>
        </w:rPr>
      </w:pPr>
      <w:r w:rsidRPr="008C6252">
        <w:rPr>
          <w:rFonts w:ascii="Arial" w:hAnsi="Arial" w:cs="Arial"/>
        </w:rPr>
        <w:t>. . . . . . . . . . . . . . . . . . . . . . . . . . . . . . . . . . ,,,-,'</w:t>
      </w:r>
      <w:r w:rsidRPr="008C6252">
        <w:rPr>
          <w:rFonts w:ascii="Arial" w:hAnsi="Arial" w:cs="Arial"/>
        </w:rPr>
        <w:br/>
        <w:t>. . . . . . . . . . . . . . . . .-,.. . . . . . . . . . . . . . .,-‘`-‘`/_ . .,,--‘’-,___,-~’-,,,,,,. . . . . . . . . . . . . .,,---‘' /</w:t>
      </w:r>
      <w:r w:rsidRPr="008C6252">
        <w:rPr>
          <w:rFonts w:ascii="Arial" w:hAnsi="Arial" w:cs="Arial"/>
        </w:rPr>
        <w:br/>
        <w:t>. . . . . . . . . . . . . . . . .|:’-, . . . . . . . . . . .,---`’……..,-‘-‘` …………………`-,,,,_ . . . . . . .,---‘::::: /</w:t>
      </w:r>
      <w:r w:rsidRPr="008C6252">
        <w:rPr>
          <w:rFonts w:ascii="Arial" w:hAnsi="Arial" w:cs="Arial"/>
        </w:rPr>
        <w:br/>
        <w:t>. . . . . . . . . . . . . . . . .|::::’-,|-, . . . .,-,, .,-‘ ………. ‘` …………._ …,,--------,,..`’,. ,-‘| .,--‘` ::::::::,'</w:t>
      </w:r>
      <w:r w:rsidRPr="008C6252">
        <w:rPr>
          <w:rFonts w:ascii="Arial" w:hAnsi="Arial" w:cs="Arial"/>
        </w:rPr>
        <w:br/>
        <w:t xml:space="preserve">. . </w:t>
      </w:r>
      <w:bookmarkStart w:id="0" w:name="_GoBack"/>
      <w:bookmarkEnd w:id="0"/>
      <w:r w:rsidRPr="008C6252">
        <w:rPr>
          <w:rFonts w:ascii="Arial" w:hAnsi="Arial" w:cs="Arial"/>
        </w:rPr>
        <w:t>. . . . . . . . . . . . . . .’, \ :::`:`’-,,,-‘` …¯ …………….-,, …,,,-‘` . `’-'` . . . . . .¯-,’--‘:::’-‘:::,,-‘ ,’:: /</w:t>
      </w:r>
      <w:r w:rsidRPr="008C6252">
        <w:rPr>
          <w:rFonts w:ascii="Arial" w:hAnsi="Arial" w:cs="Arial"/>
        </w:rPr>
        <w:br/>
        <w:t>. . . . . . . . . . . . . . . . . \: \|’-, ::::’’~,’\ ………………….’-,-,’` `-, . . . . . . . , . . . ,-‘:::::,--‘` ••,’:::/</w:t>
      </w:r>
      <w:r w:rsidRPr="008C6252">
        <w:rPr>
          <w:rFonts w:ascii="Arial" w:hAnsi="Arial" w:cs="Arial"/>
        </w:rPr>
        <w:br/>
        <w:t>. . . . . . . . . . . . . . . . . ‘,::’,••’-, :::::::\ ……………………\ .’-, .¯¯`| . . , . ./’-~’`: ,,-‘`••••••,-‘:::/</w:t>
      </w:r>
      <w:r w:rsidRPr="008C6252">
        <w:rPr>
          <w:rFonts w:ascii="Arial" w:hAnsi="Arial" w:cs="Arial"/>
        </w:rPr>
        <w:br/>
        <w:t>. . . . . . . . . . . . . . . . ,-‘`\::\••••’’-,,::::’-,_ ………………,,’ ….’-, …’’`¯/`,,/ ::::,-‘ •••••••••,-‘:::/</w:t>
      </w:r>
      <w:r w:rsidRPr="008C6252">
        <w:rPr>
          <w:rFonts w:ascii="Arial" w:hAnsi="Arial" w:cs="Arial"/>
        </w:rPr>
        <w:br/>
        <w:t>. . . . . . . . . . . . . . .,-‘ …', \ ••••••’-, ::::| …………,,,,--‘` …….,' ,-…,’ :::: ,--‘ •••••••••••,’::::/</w:t>
      </w:r>
      <w:r w:rsidRPr="008C6252">
        <w:rPr>
          <w:rFonts w:ascii="Arial" w:hAnsi="Arial" w:cs="Arial"/>
        </w:rPr>
        <w:br/>
        <w:t>. . . . . . ,’, . . . , .,-‘ ……..\:`\••••••••’-, :|,-, ,,-~’’`¯ …………...’-‘| .,-‘ ::,-‘ •••••••••••• ,-‘`::,-‘</w:t>
      </w:r>
      <w:r w:rsidRPr="008C6252">
        <w:rPr>
          <w:rFonts w:ascii="Arial" w:hAnsi="Arial" w:cs="Arial"/>
        </w:rPr>
        <w:br/>
        <w:t>. . . . . . .|`-,-,_/|,’ ……….. ', ::’, •••••••’, ‘ :)’` ……………………/ / ::,-‘ ••••••••••,--‘: ,,--‘</w:t>
      </w:r>
      <w:r w:rsidRPr="008C6252">
        <w:rPr>
          <w:rFonts w:ascii="Arial" w:hAnsi="Arial" w:cs="Arial"/>
        </w:rPr>
        <w:br/>
        <w:t>. . . . . . .’, .’ …’- ………….’-, :\ •••••• ,' :,’ …………………….,’-/ ,-‘ •••••••••,--‘`,--‘’¯ </w:t>
      </w:r>
      <w:r w:rsidRPr="008C6252">
        <w:rPr>
          <w:rFonts w:ascii="Arial" w:hAnsi="Arial" w:cs="Arial"/>
        </w:rPr>
        <w:br/>
        <w:t>. . . . . . . \ ………………….`-, :\ •\ • ,/ :| …………………… ,-‘ ‘ :| ,-‘| •,--‘`,,--‘`</w:t>
      </w:r>
      <w:r w:rsidRPr="008C6252">
        <w:rPr>
          <w:rFonts w:ascii="Arial" w:hAnsi="Arial" w:cs="Arial"/>
        </w:rPr>
        <w:br/>
        <w:t>. . . . . . . .| ……………………’-,`’-,\’-‘ :::\ ………………. ,’---‘ :::::’-‘ -‘’`,,-`’</w:t>
      </w:r>
      <w:r w:rsidRPr="008C6252">
        <w:rPr>
          <w:rFonts w:ascii="Arial" w:hAnsi="Arial" w:cs="Arial"/>
        </w:rPr>
        <w:br/>
        <w:t>. . . . . . . .| ……………………...`, :`’ ::::: ‘-, ………….,,-‘ ::::::::::::::: ,‘`\ </w:t>
      </w:r>
      <w:r w:rsidRPr="008C6252">
        <w:rPr>
          <w:rFonts w:ascii="Arial" w:hAnsi="Arial" w:cs="Arial"/>
        </w:rPr>
        <w:br/>
        <w:t>. . . . .’,-,|\| …………….., …...,-‘`| ::, `¯` , :::’`’-------‘`’:,- `¯'',---,-, ::::::: |…\-, ,</w:t>
      </w:r>
      <w:r w:rsidRPr="008C6252">
        <w:rPr>
          <w:rFonts w:ascii="Arial" w:hAnsi="Arial" w:cs="Arial"/>
        </w:rPr>
        <w:br/>
        <w:t>\’, . . . .\ ………………..|.’, ..,’ ….\ :| . . ,’’, :::::::::::::,` . . .’-,,,’ .’, :::::| ….\’‘-\</w:t>
      </w:r>
      <w:r w:rsidRPr="008C6252">
        <w:rPr>
          <w:rFonts w:ascii="Arial" w:hAnsi="Arial" w:cs="Arial"/>
        </w:rPr>
        <w:br/>
        <w:t>.\.’-, . . .\ ……………….| ..',-‘ ……\ ', . . "' ', ::::::::::::| . . . . . . . ,' ::::| ……… \ . .,</w:t>
      </w:r>
      <w:r w:rsidRPr="008C6252">
        <w:rPr>
          <w:rFonts w:ascii="Arial" w:hAnsi="Arial" w:cs="Arial"/>
        </w:rPr>
        <w:br/>
        <w:t>\’`..`-,. . .\ ……………..,’ ..` ……..,’ :`-, . .,’ :::::::::::::`, . . . . ., -`::::,-‘ ………..|, /|</w:t>
      </w:r>
      <w:r w:rsidRPr="008C6252">
        <w:rPr>
          <w:rFonts w:ascii="Arial" w:hAnsi="Arial" w:cs="Arial"/>
        </w:rPr>
        <w:br/>
        <w:t>.\ …..`’-, .\ ……………/ …………’, :::::’ ` ::::::::::::::::: ` ` ` ‘ ` ::::,,-‘` ………….’-‘ |</w:t>
      </w:r>
      <w:r w:rsidRPr="008C6252">
        <w:rPr>
          <w:rFonts w:ascii="Arial" w:hAnsi="Arial" w:cs="Arial"/>
        </w:rPr>
        <w:br/>
        <w:t>. ‘, …….`’` …………..’, ……………`--, ::::,---, :::::::::::::::::::,,--‘` ………………..,'</w:t>
      </w:r>
      <w:r w:rsidRPr="008C6252">
        <w:rPr>
          <w:rFonts w:ascii="Arial" w:hAnsi="Arial" w:cs="Arial"/>
        </w:rPr>
        <w:br/>
        <w:t>. .| …………………`\’ -‘ ………………`’ --,,¯ ::::::::::: ,,,-~’` …………………….. |</w:t>
      </w:r>
      <w:r w:rsidRPr="008C6252">
        <w:rPr>
          <w:rFonts w:ascii="Arial" w:hAnsi="Arial" w:cs="Arial"/>
        </w:rPr>
        <w:br/>
        <w:t>. .`, ………………..-,-‘ ………………………¯’`’ ‘ ' ' ' ¯ ……………………………/</w:t>
      </w:r>
      <w:r w:rsidRPr="008C6252">
        <w:rPr>
          <w:rFonts w:ascii="Arial" w:hAnsi="Arial" w:cs="Arial"/>
        </w:rPr>
        <w:br/>
        <w:t>. . .`-, ……………….’, ……………………………………………………………. ,’,-,’</w:t>
      </w:r>
      <w:r w:rsidRPr="008C6252">
        <w:rPr>
          <w:rFonts w:ascii="Arial" w:hAnsi="Arial" w:cs="Arial"/>
        </w:rPr>
        <w:br/>
        <w:t>. . . . .`-, …………… \` ……………………………………………………………...,/’</w:t>
      </w:r>
      <w:r w:rsidRPr="008C6252">
        <w:rPr>
          <w:rFonts w:ascii="Arial" w:hAnsi="Arial" w:cs="Arial"/>
        </w:rPr>
        <w:br/>
        <w:t>. . . . . . `-, …………...\ …………………………………………………………….,’-’</w:t>
      </w:r>
      <w:r w:rsidRPr="008C6252">
        <w:rPr>
          <w:rFonts w:ascii="Arial" w:hAnsi="Arial" w:cs="Arial"/>
        </w:rPr>
        <w:br/>
        <w:t>. . . .\--\`’`’-- …………¯-, …………………………………………………………. ,’-’</w:t>
      </w:r>
      <w:r w:rsidRPr="008C6252">
        <w:rPr>
          <w:rFonts w:ascii="Arial" w:hAnsi="Arial" w:cs="Arial"/>
        </w:rPr>
        <w:br/>
        <w:t>. . . .--‘- ………………. |;, ………………………………………………………. ,‘</w:t>
      </w:r>
      <w:r w:rsidRPr="008C6252">
        <w:rPr>
          <w:rFonts w:ascii="Arial" w:hAnsi="Arial" w:cs="Arial"/>
        </w:rPr>
        <w:br/>
        <w:t>. . . . `’--, ………………\ :`--, ………………………………………………….. ,'</w:t>
      </w:r>
      <w:r w:rsidRPr="008C6252">
        <w:rPr>
          <w:rFonts w:ascii="Arial" w:hAnsi="Arial" w:cs="Arial"/>
        </w:rPr>
        <w:br/>
        <w:t>. . . . . . . `’’</w:t>
      </w:r>
      <w:proofErr w:type="gramStart"/>
      <w:r w:rsidRPr="008C6252">
        <w:rPr>
          <w:rFonts w:ascii="Arial" w:hAnsi="Arial" w:cs="Arial"/>
        </w:rPr>
        <w:t>-,,</w:t>
      </w:r>
      <w:proofErr w:type="gramEnd"/>
      <w:r w:rsidRPr="008C6252">
        <w:rPr>
          <w:rFonts w:ascii="Arial" w:hAnsi="Arial" w:cs="Arial"/>
        </w:rPr>
        <w:t xml:space="preserve"> ~Neo …...\ ::: ‘-, ……………………………………………... ,'</w:t>
      </w:r>
      <w:r w:rsidRPr="008C6252">
        <w:rPr>
          <w:rFonts w:ascii="Arial" w:hAnsi="Arial" w:cs="Arial"/>
        </w:rPr>
        <w:br/>
        <w:t>. . . . . . . . . . `-, …………\ ::::-‘, …………………………………………,,--‘`</w:t>
      </w:r>
      <w:r w:rsidRPr="008C6252">
        <w:rPr>
          <w:rFonts w:ascii="Arial" w:hAnsi="Arial" w:cs="Arial"/>
        </w:rPr>
        <w:br/>
        <w:t>. . . . . . . . . .’`’`~,-___ …..\ :::--‘--, ……………………………………..,-'_</w:t>
      </w:r>
      <w:r w:rsidRPr="008C6252">
        <w:rPr>
          <w:rFonts w:ascii="Arial" w:hAnsi="Arial" w:cs="Arial"/>
        </w:rPr>
        <w:br/>
        <w:t>. . . . . . . . . . . . . . . -‘ `‘`’`~-‘, :::::’, :¯’’~--, ….…,,-----,, ………,---,,,,-‘``</w:t>
      </w:r>
      <w:r w:rsidRPr="008C6252">
        <w:rPr>
          <w:rFonts w:ascii="Arial" w:hAnsi="Arial" w:cs="Arial"/>
        </w:rPr>
        <w:br/>
        <w:t>. . . . . . . . . . . . . . . . . . . . . | :::::: \ ::::::::::`’`’`: \ ::::::¯|’``’’`’¯ ::::::::',</w:t>
      </w:r>
      <w:r w:rsidRPr="008C6252">
        <w:rPr>
          <w:rFonts w:ascii="Arial" w:hAnsi="Arial" w:cs="Arial"/>
        </w:rPr>
        <w:br/>
        <w:t>. . . . . . . . . . . . . . . . . . . . . | ::::::::| :::::::::::::::::',::::,-‘`:::::::::::::::: /</w:t>
      </w:r>
      <w:r w:rsidRPr="008C6252">
        <w:rPr>
          <w:rFonts w:ascii="Arial" w:hAnsi="Arial" w:cs="Arial"/>
        </w:rPr>
        <w:br/>
        <w:t>. . . . . . . . . . . . . . . . . . . . . `’~~----‘,::-, :::::: -, ::: )--( :::/ ::::,- ::::,/'</w:t>
      </w:r>
      <w:r w:rsidRPr="008C6252">
        <w:rPr>
          <w:rFonts w:ascii="Arial" w:hAnsi="Arial" w:cs="Arial"/>
        </w:rPr>
        <w:br/>
        <w:t>. . . . . . . . . . . . . . . . . . . . . . . . . . . `’-‘---,, -~’'-~-' . .`’--‘,,__,’---~’`</w:t>
      </w:r>
    </w:p>
    <w:sectPr w:rsidR="00365F4D" w:rsidRPr="008C6252" w:rsidSect="00535A1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0B97" w14:textId="77777777" w:rsidR="00974181" w:rsidRDefault="00974181" w:rsidP="00B80523">
      <w:pPr>
        <w:spacing w:after="0" w:line="240" w:lineRule="auto"/>
      </w:pPr>
      <w:r>
        <w:separator/>
      </w:r>
    </w:p>
  </w:endnote>
  <w:endnote w:type="continuationSeparator" w:id="0">
    <w:p w14:paraId="2ABDD6E3" w14:textId="77777777" w:rsidR="00974181" w:rsidRDefault="0097418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4D20" w14:textId="77777777" w:rsidR="00974181" w:rsidRDefault="00974181" w:rsidP="00B80523">
      <w:pPr>
        <w:spacing w:after="0" w:line="240" w:lineRule="auto"/>
      </w:pPr>
      <w:r>
        <w:separator/>
      </w:r>
    </w:p>
  </w:footnote>
  <w:footnote w:type="continuationSeparator" w:id="0">
    <w:p w14:paraId="0549B5C6" w14:textId="77777777" w:rsidR="00974181" w:rsidRDefault="0097418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CBFA35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693668">
      <w:rPr>
        <w:rFonts w:ascii="Consolas" w:hAnsi="Consolas"/>
        <w:sz w:val="18"/>
        <w:szCs w:val="18"/>
      </w:rPr>
      <w:t xml:space="preserve">36 </w:t>
    </w:r>
    <w:proofErr w:type="spellStart"/>
    <w:r w:rsidR="00693668">
      <w:rPr>
        <w:rFonts w:ascii="Consolas" w:hAnsi="Consolas"/>
        <w:sz w:val="18"/>
        <w:szCs w:val="18"/>
      </w:rPr>
      <w:t>Flareon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A7532">
      <w:rPr>
        <w:rFonts w:ascii="Consolas" w:hAnsi="Consolas"/>
        <w:sz w:val="18"/>
        <w:szCs w:val="18"/>
      </w:rPr>
      <w:t>A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C033603" w14:textId="17B3A010" w:rsidR="00366905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366905" w:rsidRPr="00366905">
      <w:t xml:space="preserve"> </w:t>
    </w:r>
    <w:hyperlink r:id="rId1" w:history="1">
      <w:r w:rsidR="00366905" w:rsidRPr="00366905">
        <w:rPr>
          <w:rStyle w:val="Hyperlink"/>
          <w:rFonts w:ascii="Consolas" w:hAnsi="Consolas"/>
          <w:sz w:val="18"/>
          <w:szCs w:val="18"/>
        </w:rPr>
        <w:t>https://gamefaqs.gamespot.com/boards/570303-pop-breaker/61462827?page=4</w:t>
      </w:r>
    </w:hyperlink>
  </w:p>
  <w:p w14:paraId="3A26DA3E" w14:textId="29C5D2B5" w:rsidR="00B80523" w:rsidRPr="00366905" w:rsidRDefault="00366905" w:rsidP="000C2D3A">
    <w:pPr>
      <w:pStyle w:val="Header"/>
      <w:rPr>
        <w:rStyle w:val="Hyperlink"/>
        <w:sz w:val="18"/>
      </w:rPr>
    </w:pPr>
    <w:hyperlink r:id="rId2" w:history="1">
      <w:r w:rsidRPr="00366905">
        <w:rPr>
          <w:rStyle w:val="Hyperlink"/>
          <w:sz w:val="18"/>
        </w:rPr>
        <w:t>https://web.archive.org/web/20071217042527/http://www.freewebs.com:80/neosamus/asciial.htm</w:t>
      </w:r>
    </w:hyperlink>
  </w:p>
  <w:p w14:paraId="4BC3E5FD" w14:textId="77777777" w:rsidR="008C6252" w:rsidRPr="008C6252" w:rsidRDefault="008C6252" w:rsidP="000C2D3A">
    <w:pPr>
      <w:pStyle w:val="Header"/>
      <w:rPr>
        <w:rFonts w:ascii="Consolas" w:hAnsi="Consolas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62EDC"/>
    <w:rsid w:val="00172BD7"/>
    <w:rsid w:val="00365F4D"/>
    <w:rsid w:val="00366905"/>
    <w:rsid w:val="00437E1F"/>
    <w:rsid w:val="00535A11"/>
    <w:rsid w:val="00693668"/>
    <w:rsid w:val="00867FB8"/>
    <w:rsid w:val="008B5E05"/>
    <w:rsid w:val="008C6252"/>
    <w:rsid w:val="0093024F"/>
    <w:rsid w:val="00934C53"/>
    <w:rsid w:val="00974181"/>
    <w:rsid w:val="009D5B8B"/>
    <w:rsid w:val="00B36A58"/>
    <w:rsid w:val="00B80523"/>
    <w:rsid w:val="00B94448"/>
    <w:rsid w:val="00D40BB2"/>
    <w:rsid w:val="00DE6B30"/>
    <w:rsid w:val="00E07FBE"/>
    <w:rsid w:val="00EA1ABC"/>
    <w:rsid w:val="00EA7532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615C-2773-4200-98A9-8375E56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5</cp:revision>
  <dcterms:created xsi:type="dcterms:W3CDTF">2018-05-28T13:43:00Z</dcterms:created>
  <dcterms:modified xsi:type="dcterms:W3CDTF">2018-06-02T18:42:00Z</dcterms:modified>
</cp:coreProperties>
</file>